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2C61" w14:textId="2D9AB3BD" w:rsidR="00503ADB" w:rsidRPr="004E5F08" w:rsidRDefault="00503ADB" w:rsidP="00503ADB">
      <w:pPr>
        <w:spacing w:after="120"/>
        <w:ind w:left="6372" w:firstLine="708"/>
        <w:jc w:val="center"/>
        <w:rPr>
          <w:b/>
          <w:sz w:val="22"/>
          <w:szCs w:val="22"/>
        </w:rPr>
      </w:pPr>
      <w:bookmarkStart w:id="0" w:name="_GoBack"/>
      <w:bookmarkEnd w:id="0"/>
      <w:r w:rsidRPr="004E5F08">
        <w:rPr>
          <w:b/>
          <w:sz w:val="22"/>
          <w:szCs w:val="22"/>
        </w:rPr>
        <w:t>Załącznik nr 2</w:t>
      </w:r>
    </w:p>
    <w:p w14:paraId="4321BDF0" w14:textId="1F077779" w:rsidR="00997A53" w:rsidRPr="008B2496" w:rsidRDefault="00503ADB" w:rsidP="00407EB7">
      <w:pPr>
        <w:jc w:val="center"/>
        <w:rPr>
          <w:sz w:val="28"/>
        </w:rPr>
      </w:pPr>
      <w:r>
        <w:rPr>
          <w:b/>
          <w:sz w:val="28"/>
        </w:rPr>
        <w:t>F</w:t>
      </w:r>
      <w:r w:rsidRPr="00503ADB">
        <w:rPr>
          <w:b/>
          <w:sz w:val="28"/>
        </w:rPr>
        <w:t xml:space="preserve">ormularz dla organizacji popierającej zgłoszenie kandydata </w:t>
      </w:r>
      <w:r w:rsidR="00997A53" w:rsidRPr="008B2496">
        <w:rPr>
          <w:b/>
          <w:sz w:val="28"/>
        </w:rPr>
        <w:t xml:space="preserve">na członka </w:t>
      </w:r>
      <w:r w:rsidR="00E30817" w:rsidRPr="008B2496">
        <w:rPr>
          <w:b/>
          <w:sz w:val="28"/>
        </w:rPr>
        <w:t>Komitetu Sterująco-</w:t>
      </w:r>
      <w:r w:rsidR="00407EB7" w:rsidRPr="008B2496">
        <w:rPr>
          <w:b/>
          <w:sz w:val="28"/>
        </w:rPr>
        <w:t xml:space="preserve">Monitorującego </w:t>
      </w:r>
      <w:r>
        <w:rPr>
          <w:b/>
          <w:sz w:val="28"/>
        </w:rPr>
        <w:t xml:space="preserve">Rządowego </w:t>
      </w:r>
      <w:r w:rsidR="00407EB7" w:rsidRPr="008B2496">
        <w:rPr>
          <w:b/>
          <w:sz w:val="28"/>
        </w:rPr>
        <w:t>Program</w:t>
      </w:r>
      <w:r>
        <w:rPr>
          <w:b/>
          <w:sz w:val="28"/>
        </w:rPr>
        <w:t>u</w:t>
      </w:r>
      <w:r w:rsidR="00407EB7" w:rsidRPr="008B2496">
        <w:rPr>
          <w:b/>
          <w:sz w:val="28"/>
        </w:rPr>
        <w:t xml:space="preserve"> </w:t>
      </w:r>
      <w:r w:rsidR="008B7D9A">
        <w:rPr>
          <w:b/>
          <w:sz w:val="28"/>
        </w:rPr>
        <w:t>Wsp</w:t>
      </w:r>
      <w:r w:rsidR="00496E3A">
        <w:rPr>
          <w:b/>
          <w:sz w:val="28"/>
        </w:rPr>
        <w:t>ieran</w:t>
      </w:r>
      <w:r w:rsidR="008B7D9A">
        <w:rPr>
          <w:b/>
          <w:sz w:val="28"/>
        </w:rPr>
        <w:t xml:space="preserve">ia </w:t>
      </w:r>
      <w:r w:rsidR="002E3918" w:rsidRPr="008B2496">
        <w:rPr>
          <w:b/>
          <w:sz w:val="28"/>
        </w:rPr>
        <w:t xml:space="preserve">Rozwoju </w:t>
      </w:r>
      <w:r>
        <w:rPr>
          <w:b/>
          <w:sz w:val="28"/>
        </w:rPr>
        <w:t>Organizacji Harcerskich i Skautowych</w:t>
      </w:r>
      <w:r w:rsidR="00407EB7" w:rsidRPr="008B2496">
        <w:rPr>
          <w:b/>
          <w:sz w:val="28"/>
        </w:rPr>
        <w:t xml:space="preserve"> na lata 20</w:t>
      </w:r>
      <w:r>
        <w:rPr>
          <w:b/>
          <w:sz w:val="28"/>
        </w:rPr>
        <w:t>18</w:t>
      </w:r>
      <w:r w:rsidR="00407EB7" w:rsidRPr="008B2496">
        <w:rPr>
          <w:b/>
          <w:sz w:val="28"/>
        </w:rPr>
        <w:t>-20</w:t>
      </w:r>
      <w:r w:rsidR="002E3918" w:rsidRPr="008B2496">
        <w:rPr>
          <w:b/>
          <w:sz w:val="28"/>
        </w:rPr>
        <w:t>3</w:t>
      </w:r>
      <w:r w:rsidR="00407EB7" w:rsidRPr="008B2496">
        <w:rPr>
          <w:b/>
          <w:sz w:val="28"/>
        </w:rPr>
        <w:t>0</w:t>
      </w:r>
      <w:r w:rsidR="00B04DBC" w:rsidRPr="008B2496">
        <w:rPr>
          <w:b/>
          <w:sz w:val="28"/>
        </w:rPr>
        <w:t xml:space="preserve"> </w:t>
      </w:r>
    </w:p>
    <w:p w14:paraId="0C4E384E" w14:textId="1B657A09" w:rsidR="00997A53" w:rsidRDefault="00997A53"/>
    <w:p w14:paraId="2FD2B2F9" w14:textId="58C4413A" w:rsidR="00997A53" w:rsidRDefault="00997A53" w:rsidP="00503ADB">
      <w:pPr>
        <w:pStyle w:val="Akapitzlist"/>
        <w:numPr>
          <w:ilvl w:val="0"/>
          <w:numId w:val="11"/>
        </w:numPr>
        <w:ind w:left="426" w:hanging="426"/>
      </w:pPr>
      <w:r>
        <w:t>Imię i nazwisko kandydata</w:t>
      </w:r>
    </w:p>
    <w:p w14:paraId="4128BB7F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8CD0DF8" w14:textId="77777777">
        <w:tc>
          <w:tcPr>
            <w:tcW w:w="9212" w:type="dxa"/>
          </w:tcPr>
          <w:p w14:paraId="52ADC416" w14:textId="77777777" w:rsidR="00997A53" w:rsidRDefault="00997A53"/>
          <w:p w14:paraId="6F486EBC" w14:textId="77777777" w:rsidR="00997A53" w:rsidRDefault="00997A53"/>
        </w:tc>
      </w:tr>
    </w:tbl>
    <w:p w14:paraId="7D9DBDAE" w14:textId="77777777" w:rsidR="00997A53" w:rsidRDefault="00997A53"/>
    <w:p w14:paraId="6583B5B9" w14:textId="77777777" w:rsidR="00997A53" w:rsidRDefault="00997A53"/>
    <w:p w14:paraId="08DF722C" w14:textId="69AEFFF8" w:rsidR="00997A53" w:rsidRDefault="00503ADB">
      <w:r>
        <w:t>2</w:t>
      </w:r>
      <w:r w:rsidR="00997A53">
        <w:t xml:space="preserve">. Dane organizacji </w:t>
      </w:r>
      <w:r>
        <w:t xml:space="preserve">popierającej </w:t>
      </w:r>
      <w:r w:rsidR="00997A53">
        <w:t>zgł</w:t>
      </w:r>
      <w:r>
        <w:t>oszenie</w:t>
      </w:r>
      <w:r w:rsidR="00997A53">
        <w:t xml:space="preserve"> kandydata</w:t>
      </w:r>
    </w:p>
    <w:p w14:paraId="7F2BAE0A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997A53" w14:paraId="498DD2B4" w14:textId="77777777">
        <w:tc>
          <w:tcPr>
            <w:tcW w:w="2988" w:type="dxa"/>
          </w:tcPr>
          <w:p w14:paraId="49C0AE58" w14:textId="77777777" w:rsidR="00997A53" w:rsidRDefault="00997A53">
            <w:r>
              <w:t>Nazwa organizacji</w:t>
            </w:r>
          </w:p>
        </w:tc>
        <w:tc>
          <w:tcPr>
            <w:tcW w:w="6224" w:type="dxa"/>
          </w:tcPr>
          <w:p w14:paraId="7FED316B" w14:textId="77777777" w:rsidR="00997A53" w:rsidRDefault="00997A53"/>
        </w:tc>
      </w:tr>
      <w:tr w:rsidR="00997A53" w14:paraId="32FCFCA1" w14:textId="77777777">
        <w:tc>
          <w:tcPr>
            <w:tcW w:w="2988" w:type="dxa"/>
          </w:tcPr>
          <w:p w14:paraId="60D90E8B" w14:textId="77777777" w:rsidR="00997A53" w:rsidRDefault="00997A53">
            <w:r>
              <w:t>Forma prawna</w:t>
            </w:r>
          </w:p>
        </w:tc>
        <w:tc>
          <w:tcPr>
            <w:tcW w:w="6224" w:type="dxa"/>
          </w:tcPr>
          <w:p w14:paraId="020FCB75" w14:textId="77777777" w:rsidR="00997A53" w:rsidRDefault="00997A53"/>
        </w:tc>
      </w:tr>
      <w:tr w:rsidR="00997A53" w14:paraId="66149742" w14:textId="77777777">
        <w:tc>
          <w:tcPr>
            <w:tcW w:w="2988" w:type="dxa"/>
          </w:tcPr>
          <w:p w14:paraId="2E747E04" w14:textId="77777777"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14:paraId="46131B8C" w14:textId="77777777" w:rsidR="00997A53" w:rsidRDefault="00997A53"/>
        </w:tc>
      </w:tr>
      <w:tr w:rsidR="00997A53" w14:paraId="21854470" w14:textId="77777777">
        <w:tc>
          <w:tcPr>
            <w:tcW w:w="2988" w:type="dxa"/>
          </w:tcPr>
          <w:p w14:paraId="3EFBB12B" w14:textId="77777777" w:rsidR="00997A53" w:rsidRDefault="00997A53">
            <w:r>
              <w:t>Siedziba organizacji</w:t>
            </w:r>
          </w:p>
        </w:tc>
        <w:tc>
          <w:tcPr>
            <w:tcW w:w="6224" w:type="dxa"/>
          </w:tcPr>
          <w:p w14:paraId="58C89191" w14:textId="77777777" w:rsidR="00997A53" w:rsidRDefault="00997A53"/>
        </w:tc>
      </w:tr>
      <w:tr w:rsidR="00997A53" w14:paraId="4962DB16" w14:textId="77777777">
        <w:tc>
          <w:tcPr>
            <w:tcW w:w="2988" w:type="dxa"/>
          </w:tcPr>
          <w:p w14:paraId="109F5196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4B099340" w14:textId="77777777" w:rsidR="00997A53" w:rsidRDefault="00997A53"/>
        </w:tc>
      </w:tr>
      <w:tr w:rsidR="00997A53" w14:paraId="30CEF43C" w14:textId="77777777">
        <w:tc>
          <w:tcPr>
            <w:tcW w:w="2988" w:type="dxa"/>
          </w:tcPr>
          <w:p w14:paraId="707BB6DA" w14:textId="77777777" w:rsidR="00997A53" w:rsidRDefault="00997A53">
            <w:r>
              <w:t>Nr faksu*</w:t>
            </w:r>
          </w:p>
        </w:tc>
        <w:tc>
          <w:tcPr>
            <w:tcW w:w="6224" w:type="dxa"/>
          </w:tcPr>
          <w:p w14:paraId="5522BD8F" w14:textId="77777777" w:rsidR="00997A53" w:rsidRDefault="00997A53"/>
        </w:tc>
      </w:tr>
      <w:tr w:rsidR="00997A53" w14:paraId="7C8A28DF" w14:textId="77777777">
        <w:tc>
          <w:tcPr>
            <w:tcW w:w="2988" w:type="dxa"/>
          </w:tcPr>
          <w:p w14:paraId="0E7C811C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5971C472" w14:textId="77777777" w:rsidR="00997A53" w:rsidRDefault="00997A53"/>
        </w:tc>
      </w:tr>
      <w:tr w:rsidR="00997A53" w14:paraId="425C12F3" w14:textId="77777777">
        <w:tc>
          <w:tcPr>
            <w:tcW w:w="2988" w:type="dxa"/>
          </w:tcPr>
          <w:p w14:paraId="5B4EDC96" w14:textId="77777777" w:rsidR="00997A53" w:rsidRDefault="00997A53">
            <w:r>
              <w:t>Strona internetowa*</w:t>
            </w:r>
          </w:p>
        </w:tc>
        <w:tc>
          <w:tcPr>
            <w:tcW w:w="6224" w:type="dxa"/>
          </w:tcPr>
          <w:p w14:paraId="7B713DC8" w14:textId="77777777" w:rsidR="00997A53" w:rsidRDefault="00997A53"/>
        </w:tc>
      </w:tr>
      <w:tr w:rsidR="00997A53" w14:paraId="446F6C8C" w14:textId="77777777">
        <w:tc>
          <w:tcPr>
            <w:tcW w:w="2988" w:type="dxa"/>
          </w:tcPr>
          <w:p w14:paraId="614FC054" w14:textId="77777777" w:rsidR="00997A53" w:rsidRDefault="00997A53">
            <w:r>
              <w:t>Zasięg oddziaływania</w:t>
            </w:r>
          </w:p>
        </w:tc>
        <w:tc>
          <w:tcPr>
            <w:tcW w:w="6224" w:type="dxa"/>
          </w:tcPr>
          <w:p w14:paraId="4B923E5E" w14:textId="77777777" w:rsidR="00997A53" w:rsidRDefault="00997A53"/>
        </w:tc>
      </w:tr>
      <w:tr w:rsidR="00997A53" w14:paraId="3C7FB7FF" w14:textId="77777777">
        <w:tc>
          <w:tcPr>
            <w:tcW w:w="2988" w:type="dxa"/>
          </w:tcPr>
          <w:p w14:paraId="01A40CE2" w14:textId="77777777" w:rsidR="00997A53" w:rsidRDefault="00997A53">
            <w:r>
              <w:t>Rok założenia</w:t>
            </w:r>
          </w:p>
        </w:tc>
        <w:tc>
          <w:tcPr>
            <w:tcW w:w="6224" w:type="dxa"/>
          </w:tcPr>
          <w:p w14:paraId="0D8EDB4C" w14:textId="77777777" w:rsidR="00997A53" w:rsidRDefault="00997A53"/>
        </w:tc>
      </w:tr>
      <w:tr w:rsidR="00997A53" w14:paraId="5E0778A4" w14:textId="77777777">
        <w:tc>
          <w:tcPr>
            <w:tcW w:w="2988" w:type="dxa"/>
          </w:tcPr>
          <w:p w14:paraId="0AC27843" w14:textId="77777777" w:rsidR="00997A53" w:rsidRDefault="00997A53">
            <w:r>
              <w:t>Liczba członków</w:t>
            </w:r>
          </w:p>
        </w:tc>
        <w:tc>
          <w:tcPr>
            <w:tcW w:w="6224" w:type="dxa"/>
          </w:tcPr>
          <w:p w14:paraId="618C4A33" w14:textId="77777777" w:rsidR="00997A53" w:rsidRDefault="00997A53"/>
        </w:tc>
      </w:tr>
    </w:tbl>
    <w:p w14:paraId="6904A140" w14:textId="3DE35A5E" w:rsidR="00997A53" w:rsidRPr="00C925FE" w:rsidRDefault="00C925FE">
      <w:pPr>
        <w:jc w:val="both"/>
        <w:rPr>
          <w:sz w:val="20"/>
          <w:szCs w:val="20"/>
        </w:rPr>
      </w:pPr>
      <w:r w:rsidRPr="00C925FE">
        <w:rPr>
          <w:sz w:val="20"/>
          <w:szCs w:val="20"/>
        </w:rPr>
        <w:t>(* pole fakultatywne)</w:t>
      </w:r>
    </w:p>
    <w:p w14:paraId="2DC18E1A" w14:textId="5BFA50FF" w:rsidR="000F5472" w:rsidRPr="004F3936" w:rsidRDefault="000F5472" w:rsidP="00503ADB">
      <w:pPr>
        <w:jc w:val="both"/>
      </w:pPr>
    </w:p>
    <w:p w14:paraId="529B60A2" w14:textId="7FD062DA" w:rsidR="00997A53" w:rsidRPr="004F3936" w:rsidRDefault="00997A53" w:rsidP="00503ADB">
      <w:pPr>
        <w:pStyle w:val="Akapitzlist"/>
        <w:numPr>
          <w:ilvl w:val="0"/>
          <w:numId w:val="11"/>
        </w:numPr>
        <w:ind w:left="426" w:hanging="426"/>
        <w:jc w:val="both"/>
      </w:pPr>
      <w:r w:rsidRPr="004F3936">
        <w:t>Czytelne podpisy (lub podpisy nieczytelne wraz z pieczątką</w:t>
      </w:r>
      <w:r w:rsidR="006C23F9">
        <w:t xml:space="preserve"> imienną</w:t>
      </w:r>
      <w:r w:rsidRPr="004F3936">
        <w:t>) osoby/osób upoważnionej/</w:t>
      </w:r>
      <w:proofErr w:type="spellStart"/>
      <w:r w:rsidRPr="004F3936">
        <w:t>ych</w:t>
      </w:r>
      <w:proofErr w:type="spellEnd"/>
      <w:r w:rsidRPr="004F3936">
        <w:t xml:space="preserve"> do reprezentowania organizacji pozarządowej, związku i porozumienia organizacji pozarządowych lub podmiotu wymienionego w art. 3 ust. 3 ustawy </w:t>
      </w:r>
      <w:r w:rsidR="00503ADB">
        <w:t>popierających zgłoszenie</w:t>
      </w:r>
      <w:r w:rsidRPr="004F3936">
        <w:t xml:space="preserve"> kandydata</w:t>
      </w:r>
      <w:r w:rsidR="00503ADB">
        <w:t xml:space="preserve"> określonego w pkt 1.</w:t>
      </w:r>
    </w:p>
    <w:p w14:paraId="2DD70749" w14:textId="77777777" w:rsidR="00997A53" w:rsidRPr="004F3936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4F3936" w14:paraId="375269D2" w14:textId="77777777">
        <w:tc>
          <w:tcPr>
            <w:tcW w:w="9212" w:type="dxa"/>
          </w:tcPr>
          <w:p w14:paraId="2D3F4C98" w14:textId="77777777" w:rsidR="00997A53" w:rsidRPr="004F3936" w:rsidRDefault="00997A53">
            <w:pPr>
              <w:jc w:val="both"/>
            </w:pPr>
          </w:p>
          <w:p w14:paraId="706A2B39" w14:textId="77777777" w:rsidR="00997A53" w:rsidRPr="004F3936" w:rsidRDefault="00997A53">
            <w:pPr>
              <w:jc w:val="both"/>
            </w:pPr>
          </w:p>
          <w:p w14:paraId="340918E7" w14:textId="77777777" w:rsidR="00997A53" w:rsidRPr="004F3936" w:rsidRDefault="00997A53">
            <w:pPr>
              <w:jc w:val="both"/>
            </w:pPr>
          </w:p>
          <w:p w14:paraId="5C0D1EAC" w14:textId="77777777" w:rsidR="00997A53" w:rsidRPr="004F3936" w:rsidRDefault="00997A53">
            <w:pPr>
              <w:jc w:val="both"/>
            </w:pPr>
          </w:p>
          <w:p w14:paraId="7E5E94A2" w14:textId="77777777" w:rsidR="00997A53" w:rsidRPr="004F3936" w:rsidRDefault="00997A53">
            <w:pPr>
              <w:jc w:val="both"/>
            </w:pPr>
          </w:p>
          <w:p w14:paraId="0D78F720" w14:textId="77777777" w:rsidR="00997A53" w:rsidRPr="004F3936" w:rsidRDefault="00997A53">
            <w:pPr>
              <w:jc w:val="both"/>
            </w:pPr>
          </w:p>
          <w:p w14:paraId="74AD4C3B" w14:textId="77777777" w:rsidR="00997A53" w:rsidRPr="004F3936" w:rsidRDefault="00997A53">
            <w:pPr>
              <w:jc w:val="both"/>
            </w:pPr>
          </w:p>
        </w:tc>
      </w:tr>
    </w:tbl>
    <w:p w14:paraId="6FB276D3" w14:textId="77777777" w:rsidR="00997A53" w:rsidRPr="004F3936" w:rsidRDefault="00997A53">
      <w:pPr>
        <w:jc w:val="both"/>
      </w:pPr>
    </w:p>
    <w:p w14:paraId="2C857F2E" w14:textId="77777777" w:rsidR="00997A53" w:rsidRPr="004F3936" w:rsidRDefault="00997A53">
      <w:pPr>
        <w:jc w:val="both"/>
      </w:pPr>
    </w:p>
    <w:p w14:paraId="186CCB60" w14:textId="77777777" w:rsidR="00997A53" w:rsidRPr="004F3936" w:rsidRDefault="00997A53">
      <w:pPr>
        <w:jc w:val="both"/>
      </w:pPr>
    </w:p>
    <w:p w14:paraId="5FD306F0" w14:textId="77777777" w:rsidR="00C925FE" w:rsidRPr="004F3936" w:rsidRDefault="00C925FE">
      <w:pPr>
        <w:jc w:val="both"/>
      </w:pPr>
    </w:p>
    <w:sectPr w:rsidR="00C925FE" w:rsidRPr="004F3936" w:rsidSect="000A72E7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C521" w14:textId="77777777" w:rsidR="00D27FB6" w:rsidRDefault="00D27FB6">
      <w:r>
        <w:separator/>
      </w:r>
    </w:p>
  </w:endnote>
  <w:endnote w:type="continuationSeparator" w:id="0">
    <w:p w14:paraId="148041EA" w14:textId="77777777" w:rsidR="00D27FB6" w:rsidRDefault="00D27FB6">
      <w:r>
        <w:continuationSeparator/>
      </w:r>
    </w:p>
  </w:endnote>
  <w:endnote w:type="continuationNotice" w:id="1">
    <w:p w14:paraId="5C3B8CF5" w14:textId="77777777" w:rsidR="00D27FB6" w:rsidRDefault="00D27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07DE" w14:textId="77777777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FBC72" w14:textId="77777777"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8F5C" w14:textId="79F1362C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3AD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C77658" w14:textId="77777777"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7746" w14:textId="77777777" w:rsidR="00D27FB6" w:rsidRDefault="00D27FB6">
      <w:r>
        <w:separator/>
      </w:r>
    </w:p>
  </w:footnote>
  <w:footnote w:type="continuationSeparator" w:id="0">
    <w:p w14:paraId="69F435D7" w14:textId="77777777" w:rsidR="00D27FB6" w:rsidRDefault="00D27FB6">
      <w:r>
        <w:continuationSeparator/>
      </w:r>
    </w:p>
  </w:footnote>
  <w:footnote w:type="continuationNotice" w:id="1">
    <w:p w14:paraId="35367A15" w14:textId="77777777" w:rsidR="00D27FB6" w:rsidRDefault="00D27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8260" w14:textId="179C216D" w:rsidR="000A72E7" w:rsidRDefault="00D8766F">
    <w:pPr>
      <w:pStyle w:val="Nagwek"/>
    </w:pPr>
    <w:r w:rsidRPr="00BC28C0">
      <w:rPr>
        <w:b/>
        <w:noProof/>
      </w:rPr>
      <w:drawing>
        <wp:anchor distT="0" distB="0" distL="114300" distR="114300" simplePos="0" relativeHeight="251659264" behindDoc="0" locked="0" layoutInCell="1" allowOverlap="1" wp14:anchorId="0A368A6C" wp14:editId="2DE65729">
          <wp:simplePos x="0" y="0"/>
          <wp:positionH relativeFrom="margin">
            <wp:posOffset>-565150</wp:posOffset>
          </wp:positionH>
          <wp:positionV relativeFrom="topMargin">
            <wp:posOffset>259080</wp:posOffset>
          </wp:positionV>
          <wp:extent cx="3769995" cy="411480"/>
          <wp:effectExtent l="0" t="0" r="1905" b="7620"/>
          <wp:wrapSquare wrapText="bothSides"/>
          <wp:docPr id="17" name="Obraz 17" descr="\\niws01\wspolne\BKP biuro komunikacji i promocji\identyfikacja wizualna\Oficjalny logotyp NIW CRSO\Logo_w.rozszerz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ws01\wspolne\BKP biuro komunikacji i promocji\identyfikacja wizualna\Oficjalny logotyp NIW CRSO\Logo_w.rozszerzo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999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EAF">
      <w:rPr>
        <w:noProof/>
      </w:rPr>
      <w:drawing>
        <wp:anchor distT="0" distB="0" distL="114300" distR="114300" simplePos="0" relativeHeight="251661312" behindDoc="0" locked="0" layoutInCell="1" allowOverlap="1" wp14:anchorId="5897E015" wp14:editId="39E649F6">
          <wp:simplePos x="0" y="0"/>
          <wp:positionH relativeFrom="margin">
            <wp:posOffset>4426585</wp:posOffset>
          </wp:positionH>
          <wp:positionV relativeFrom="paragraph">
            <wp:posOffset>-266700</wp:posOffset>
          </wp:positionV>
          <wp:extent cx="1423218" cy="510540"/>
          <wp:effectExtent l="0" t="0" r="5715" b="3810"/>
          <wp:wrapNone/>
          <wp:docPr id="1" name="Obraz 1" descr="C:\Users\mwerpachowski\Desktop\ROH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werpachowski\Desktop\ROH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218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F9CC8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E4533"/>
    <w:multiLevelType w:val="hybridMultilevel"/>
    <w:tmpl w:val="CBFA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FE5"/>
    <w:multiLevelType w:val="hybridMultilevel"/>
    <w:tmpl w:val="0694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63B5B"/>
    <w:multiLevelType w:val="hybridMultilevel"/>
    <w:tmpl w:val="320C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90CB9"/>
    <w:rsid w:val="000A72E7"/>
    <w:rsid w:val="000F5472"/>
    <w:rsid w:val="00146126"/>
    <w:rsid w:val="00187FFB"/>
    <w:rsid w:val="001A0C00"/>
    <w:rsid w:val="001B6C59"/>
    <w:rsid w:val="001C657C"/>
    <w:rsid w:val="002D1270"/>
    <w:rsid w:val="002E3918"/>
    <w:rsid w:val="00326EDA"/>
    <w:rsid w:val="00382EE4"/>
    <w:rsid w:val="003B5BFC"/>
    <w:rsid w:val="003F028F"/>
    <w:rsid w:val="003F15B1"/>
    <w:rsid w:val="00407EB7"/>
    <w:rsid w:val="0049531F"/>
    <w:rsid w:val="00496E3A"/>
    <w:rsid w:val="004E5F08"/>
    <w:rsid w:val="004F3936"/>
    <w:rsid w:val="00503ADB"/>
    <w:rsid w:val="005157F3"/>
    <w:rsid w:val="00562450"/>
    <w:rsid w:val="00595DB6"/>
    <w:rsid w:val="005E31BD"/>
    <w:rsid w:val="00681094"/>
    <w:rsid w:val="006C23F9"/>
    <w:rsid w:val="006D45A0"/>
    <w:rsid w:val="006E06B6"/>
    <w:rsid w:val="007E0244"/>
    <w:rsid w:val="00816B3B"/>
    <w:rsid w:val="00841EAA"/>
    <w:rsid w:val="008A4DDE"/>
    <w:rsid w:val="008B2496"/>
    <w:rsid w:val="008B7D9A"/>
    <w:rsid w:val="008F6F1E"/>
    <w:rsid w:val="009510AD"/>
    <w:rsid w:val="00997A53"/>
    <w:rsid w:val="00A440D9"/>
    <w:rsid w:val="00B04DBC"/>
    <w:rsid w:val="00B174DD"/>
    <w:rsid w:val="00B90B7C"/>
    <w:rsid w:val="00C925FE"/>
    <w:rsid w:val="00D27FB6"/>
    <w:rsid w:val="00D67679"/>
    <w:rsid w:val="00D8766F"/>
    <w:rsid w:val="00DB32F1"/>
    <w:rsid w:val="00E30817"/>
    <w:rsid w:val="00EA0BB3"/>
    <w:rsid w:val="00F1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48D5B"/>
  <w15:docId w15:val="{D7069F4B-459F-44C8-8E69-796B4FAD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7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31B8-70E7-4006-9AA0-35CD009E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Marta Puźmirowska</cp:lastModifiedBy>
  <cp:revision>2</cp:revision>
  <cp:lastPrinted>2020-11-30T14:37:00Z</cp:lastPrinted>
  <dcterms:created xsi:type="dcterms:W3CDTF">2020-12-02T08:07:00Z</dcterms:created>
  <dcterms:modified xsi:type="dcterms:W3CDTF">2020-12-02T08:07:00Z</dcterms:modified>
</cp:coreProperties>
</file>